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B6" w:rsidRDefault="001130C5" w:rsidP="00864DB6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B6" w:rsidRDefault="00864DB6" w:rsidP="00864DB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Е МУНИЦИПАЛЬНОЕ СОБРАНИЕ</w:t>
      </w:r>
    </w:p>
    <w:p w:rsidR="00864DB6" w:rsidRDefault="00864DB6" w:rsidP="00864DB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864DB6" w:rsidRDefault="00864DB6" w:rsidP="00864DB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 </w:t>
      </w:r>
    </w:p>
    <w:p w:rsidR="00864DB6" w:rsidRDefault="00864DB6" w:rsidP="00864DB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64DB6" w:rsidRDefault="00864DB6" w:rsidP="00864DB6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64DB6" w:rsidRDefault="00864DB6" w:rsidP="00864DB6">
      <w:pPr>
        <w:pStyle w:val="a3"/>
        <w:jc w:val="left"/>
        <w:rPr>
          <w:sz w:val="28"/>
          <w:szCs w:val="28"/>
        </w:rPr>
      </w:pPr>
    </w:p>
    <w:p w:rsidR="00864DB6" w:rsidRDefault="001130C5" w:rsidP="00864DB6">
      <w:pPr>
        <w:pStyle w:val="a3"/>
        <w:ind w:left="-426"/>
        <w:jc w:val="left"/>
        <w:rPr>
          <w:b/>
          <w:sz w:val="28"/>
          <w:szCs w:val="28"/>
        </w:rPr>
      </w:pPr>
      <w:r w:rsidRPr="001130C5">
        <w:rPr>
          <w:b/>
          <w:sz w:val="28"/>
          <w:szCs w:val="28"/>
        </w:rPr>
        <w:t>от 28.04.</w:t>
      </w:r>
      <w:r w:rsidR="00641AC3">
        <w:rPr>
          <w:b/>
          <w:sz w:val="28"/>
          <w:szCs w:val="28"/>
        </w:rPr>
        <w:t xml:space="preserve">2025 г.                            </w:t>
      </w:r>
      <w:r w:rsidR="00F1551C">
        <w:rPr>
          <w:b/>
          <w:sz w:val="28"/>
          <w:szCs w:val="28"/>
        </w:rPr>
        <w:t xml:space="preserve">   </w:t>
      </w:r>
      <w:r w:rsidR="00864DB6">
        <w:rPr>
          <w:b/>
          <w:sz w:val="28"/>
          <w:szCs w:val="28"/>
        </w:rPr>
        <w:t>№</w:t>
      </w:r>
      <w:r w:rsidR="00F155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1/760-2025</w:t>
      </w:r>
      <w:r w:rsidR="00641AC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</w:t>
      </w:r>
      <w:r w:rsidR="00864DB6">
        <w:rPr>
          <w:b/>
          <w:sz w:val="28"/>
          <w:szCs w:val="28"/>
        </w:rPr>
        <w:t>г. Вольск</w:t>
      </w:r>
    </w:p>
    <w:p w:rsidR="00864DB6" w:rsidRDefault="00864DB6" w:rsidP="00864DB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:rsidR="00864DB6" w:rsidRDefault="00864DB6" w:rsidP="00864DB6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Об утверждении кандидатов </w:t>
      </w:r>
    </w:p>
    <w:p w:rsidR="00864DB6" w:rsidRDefault="00864DB6" w:rsidP="00864DB6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для занесения на Доску Почета </w:t>
      </w:r>
    </w:p>
    <w:p w:rsidR="00864DB6" w:rsidRPr="00641AC3" w:rsidRDefault="00864DB6" w:rsidP="00641AC3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Вольского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униципального район</w:t>
      </w:r>
      <w:r w:rsidR="00641AC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</w:t>
      </w:r>
    </w:p>
    <w:p w:rsidR="00864DB6" w:rsidRDefault="00864DB6" w:rsidP="00864DB6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ответствии  с решением Вольского муниципального Собрания № 4/30-204 от 16.05.2013 года «Об утверждении Положения «О Доске Почета Вольского муниципального района», на основании ст.19 Устава Вольского муниципального района, Вольское муниципальное Собрание </w:t>
      </w:r>
    </w:p>
    <w:p w:rsidR="00864DB6" w:rsidRDefault="00864DB6" w:rsidP="00864DB6">
      <w:pPr>
        <w:shd w:val="clear" w:color="auto" w:fill="FFFFFF"/>
        <w:spacing w:before="322" w:line="317" w:lineRule="exact"/>
        <w:ind w:left="-426" w:firstLine="72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864DB6" w:rsidRDefault="00864DB6" w:rsidP="00864DB6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 Утвердить список кандидатов для занесения на Доску Почета Вольского муниципального района (Приложение).</w:t>
      </w:r>
    </w:p>
    <w:p w:rsidR="00864DB6" w:rsidRDefault="00864DB6" w:rsidP="00864DB6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864DB6" w:rsidRDefault="00864DB6" w:rsidP="00641AC3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Настоящее решение вступает в силу с момента его принятия и подлежит официальному опубликованию.</w:t>
      </w:r>
    </w:p>
    <w:p w:rsidR="001130C5" w:rsidRDefault="001130C5" w:rsidP="00641AC3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130C5" w:rsidRPr="00641AC3" w:rsidRDefault="001130C5" w:rsidP="00641AC3">
      <w:pPr>
        <w:shd w:val="clear" w:color="auto" w:fill="FFFFFF"/>
        <w:spacing w:before="322" w:line="317" w:lineRule="exact"/>
        <w:ind w:left="-42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64DB6" w:rsidRDefault="00864DB6" w:rsidP="00864DB6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864DB6" w:rsidRDefault="00864DB6" w:rsidP="00864DB6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                                                            О.А. Кирсанова</w:t>
      </w:r>
    </w:p>
    <w:p w:rsidR="00864DB6" w:rsidRDefault="00864DB6" w:rsidP="00864DB6">
      <w:pPr>
        <w:shd w:val="clear" w:color="auto" w:fill="FFFFFF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41AC3" w:rsidRDefault="00641AC3" w:rsidP="00864DB6">
      <w:pPr>
        <w:shd w:val="clear" w:color="auto" w:fill="FFFFFF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64DB6" w:rsidRDefault="00864DB6" w:rsidP="00864DB6">
      <w:pPr>
        <w:framePr w:h="2170" w:hSpace="38" w:vSpace="58" w:wrap="notBeside" w:vAnchor="text" w:hAnchor="margin" w:x="-5005" w:y="347"/>
        <w:rPr>
          <w:rFonts w:ascii="Times New Roman" w:hAnsi="Times New Roman" w:cs="Times New Roman"/>
          <w:sz w:val="28"/>
          <w:szCs w:val="28"/>
        </w:rPr>
      </w:pPr>
    </w:p>
    <w:p w:rsidR="00864DB6" w:rsidRDefault="00F1551C" w:rsidP="001130C5">
      <w:pPr>
        <w:pStyle w:val="3"/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B01F67">
        <w:rPr>
          <w:sz w:val="28"/>
          <w:szCs w:val="28"/>
          <w:lang w:eastAsia="en-US"/>
        </w:rPr>
        <w:t xml:space="preserve"> </w:t>
      </w:r>
      <w:r w:rsidR="00864DB6">
        <w:rPr>
          <w:sz w:val="28"/>
          <w:szCs w:val="28"/>
          <w:lang w:eastAsia="en-US"/>
        </w:rPr>
        <w:t xml:space="preserve">                                                 </w:t>
      </w:r>
    </w:p>
    <w:p w:rsidR="00864DB6" w:rsidRDefault="00864DB6" w:rsidP="00864DB6">
      <w:pPr>
        <w:pStyle w:val="3"/>
        <w:spacing w:after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ложение  к решению Вольского </w:t>
      </w:r>
    </w:p>
    <w:p w:rsidR="001130C5" w:rsidRDefault="001130C5" w:rsidP="00864DB6">
      <w:pPr>
        <w:pStyle w:val="3"/>
        <w:spacing w:after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Собрания</w:t>
      </w:r>
    </w:p>
    <w:p w:rsidR="00864DB6" w:rsidRDefault="001130C5" w:rsidP="001130C5">
      <w:pPr>
        <w:pStyle w:val="3"/>
        <w:spacing w:after="0"/>
        <w:ind w:left="-426" w:firstLine="504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от 28.04.</w:t>
      </w:r>
      <w:r w:rsidR="00864DB6">
        <w:rPr>
          <w:b/>
          <w:sz w:val="24"/>
          <w:szCs w:val="24"/>
          <w:lang w:eastAsia="en-US"/>
        </w:rPr>
        <w:t>202</w:t>
      </w:r>
      <w:r w:rsidR="00641AC3">
        <w:rPr>
          <w:b/>
          <w:sz w:val="24"/>
          <w:szCs w:val="24"/>
          <w:lang w:eastAsia="en-US"/>
        </w:rPr>
        <w:t>5</w:t>
      </w:r>
      <w:r w:rsidR="00864DB6">
        <w:rPr>
          <w:b/>
          <w:sz w:val="24"/>
          <w:szCs w:val="24"/>
          <w:lang w:eastAsia="en-US"/>
        </w:rPr>
        <w:t xml:space="preserve"> г.  № </w:t>
      </w:r>
      <w:r>
        <w:rPr>
          <w:b/>
          <w:sz w:val="24"/>
          <w:szCs w:val="24"/>
          <w:lang w:eastAsia="en-US"/>
        </w:rPr>
        <w:t>131/760-2025</w:t>
      </w:r>
      <w:r w:rsidR="00864DB6">
        <w:rPr>
          <w:b/>
          <w:sz w:val="28"/>
          <w:szCs w:val="28"/>
        </w:rPr>
        <w:t xml:space="preserve">                                     </w:t>
      </w:r>
    </w:p>
    <w:p w:rsidR="006E2049" w:rsidRPr="00F1551C" w:rsidRDefault="00864DB6" w:rsidP="00F1551C">
      <w:pPr>
        <w:pStyle w:val="3"/>
        <w:spacing w:after="0"/>
        <w:ind w:left="-426" w:firstLine="504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</w:t>
      </w:r>
    </w:p>
    <w:p w:rsidR="00864DB6" w:rsidRDefault="00864DB6" w:rsidP="00864DB6">
      <w:pPr>
        <w:pStyle w:val="3"/>
        <w:spacing w:after="0"/>
        <w:ind w:left="-426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Список кандидатов для занесения </w:t>
      </w:r>
    </w:p>
    <w:p w:rsidR="00864DB6" w:rsidRDefault="00864DB6" w:rsidP="00864DB6">
      <w:pPr>
        <w:pStyle w:val="3"/>
        <w:spacing w:after="0"/>
        <w:ind w:left="-426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Доску Почета Вольского муниципального района</w:t>
      </w:r>
    </w:p>
    <w:p w:rsidR="00864DB6" w:rsidRDefault="00864DB6" w:rsidP="00864DB6">
      <w:pPr>
        <w:pStyle w:val="3"/>
        <w:spacing w:after="0"/>
        <w:ind w:left="-426"/>
        <w:jc w:val="center"/>
        <w:rPr>
          <w:b/>
          <w:color w:val="000000"/>
          <w:spacing w:val="-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4383"/>
        <w:gridCol w:w="4594"/>
      </w:tblGrid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6" w:rsidRPr="00C437E1" w:rsidRDefault="0086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864DB6" w:rsidRPr="00C437E1" w:rsidRDefault="00864DB6" w:rsidP="00F1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C3" w:rsidRPr="00C437E1" w:rsidRDefault="0086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 xml:space="preserve">         Должность, место работы </w:t>
            </w:r>
          </w:p>
          <w:p w:rsidR="00864DB6" w:rsidRPr="00C437E1" w:rsidRDefault="00641AC3" w:rsidP="0064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 xml:space="preserve">           (</w:t>
            </w:r>
            <w:r w:rsidR="00864DB6" w:rsidRPr="00C437E1">
              <w:rPr>
                <w:rFonts w:ascii="Times New Roman" w:hAnsi="Times New Roman" w:cs="Times New Roman"/>
                <w:sz w:val="28"/>
                <w:szCs w:val="28"/>
              </w:rPr>
              <w:t>для  физ</w:t>
            </w: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 xml:space="preserve">ических  </w:t>
            </w:r>
            <w:r w:rsidR="00864DB6" w:rsidRPr="00C437E1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5F" w:rsidRPr="00C437E1" w:rsidRDefault="00F71F5F" w:rsidP="00F71F5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лобова Мария Васильевна</w:t>
            </w:r>
          </w:p>
          <w:p w:rsidR="00864DB6" w:rsidRPr="00C437E1" w:rsidRDefault="00864DB6" w:rsidP="00F71F5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ётный гражданин Земли Вольской, участница Великой Отечественной войны 1941-1945г.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 w:rsidP="00F71F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рбаков Михаил Александрович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ётный гражданин Земли Вольской,</w:t>
            </w:r>
            <w:r w:rsidR="00F1551C"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Великой Отечественной войны 1941-1945г.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щенко Алексей Николаевич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37E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координатор волонтерского движения 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ТЕРСА 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</w:t>
            </w:r>
            <w:proofErr w:type="gramStart"/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ших</w:t>
            </w:r>
            <w:proofErr w:type="gramEnd"/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воих не бросаем», депутат Совета Терсинского МО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сюлькина Евгения Александровна</w:t>
            </w:r>
          </w:p>
          <w:p w:rsidR="00864DB6" w:rsidRPr="00C437E1" w:rsidRDefault="00864DB6" w:rsidP="00F7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кафедры экономики, менеджмента и права Вольского  военного института материального обеспечения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датов Александр Юрьевич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итан катера расчёта (стартового, автоматических и привязных аэростатов) службы подготовки и пуска воздухоплавательной техники войсковой части 52572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аев Дмитрий Степанович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отделения реанимации интенсивной терапии </w:t>
            </w: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7E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филиала № 6  ФГБУ «Национальный медицинский исследовательский центр высоких медицинских технологий - Центральный военный клинический госпиталь имени А. А. Вишневского» МО РФ</w:t>
            </w:r>
            <w:proofErr w:type="gramStart"/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олковник медицинской службы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кеев</w:t>
            </w: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толий Александрович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E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одитель  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Железобетон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6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шкин Андрей Геннадьевич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ехнический директор 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О «Волга</w:t>
            </w:r>
            <w:r w:rsidR="00765DF7"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мент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аров Андрей Юрьевич</w:t>
            </w:r>
          </w:p>
          <w:p w:rsidR="00864DB6" w:rsidRPr="00C437E1" w:rsidRDefault="00864DB6" w:rsidP="00F71F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6" w:rsidRPr="00C437E1" w:rsidRDefault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газосварщик  ООО «Цементум Волга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рамов Александр Анатольевич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C437E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чальник гараж</w:t>
            </w:r>
            <w:proofErr w:type="gramStart"/>
            <w:r w:rsidRPr="00C437E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ОО</w:t>
            </w:r>
            <w:proofErr w:type="gramEnd"/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Автотрасса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5F" w:rsidRPr="00C437E1" w:rsidRDefault="00F71F5F" w:rsidP="00F71F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рова Александра Владимировна</w:t>
            </w:r>
          </w:p>
          <w:p w:rsidR="00864DB6" w:rsidRPr="00C437E1" w:rsidRDefault="00864DB6" w:rsidP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7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шинист  насосных установок Волжской насосной станции</w:t>
            </w: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Вольского филила  ГУП СО «Облводоресурс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1C" w:rsidRPr="00C437E1" w:rsidRDefault="00F1551C" w:rsidP="00F155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голев Дмитрий Павлович</w:t>
            </w:r>
          </w:p>
          <w:p w:rsidR="00864DB6" w:rsidRPr="00C437E1" w:rsidRDefault="00864DB6" w:rsidP="00F1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1551C" w:rsidP="00F1551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участка проведения ремонтов </w:t>
            </w:r>
            <w:r w:rsidR="00765DF7" w:rsidRPr="00C437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КУ </w:t>
            </w:r>
            <w:r w:rsidRPr="00C437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Вольсктеплоэнерго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C" w:rsidRPr="00C437E1" w:rsidRDefault="00F1551C" w:rsidP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молаев Александр Сергеевич</w:t>
            </w:r>
          </w:p>
          <w:p w:rsidR="00864DB6" w:rsidRPr="00C437E1" w:rsidRDefault="00864DB6" w:rsidP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765DF7" w:rsidP="00F1551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нженер ООО «СХП «Элита-С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1C" w:rsidRPr="00C437E1" w:rsidRDefault="00F1551C" w:rsidP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летов Александр Алексеевич</w:t>
            </w:r>
          </w:p>
          <w:p w:rsidR="00864DB6" w:rsidRPr="00C437E1" w:rsidRDefault="00864DB6" w:rsidP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6" w:rsidRPr="00C437E1" w:rsidRDefault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ач-хирург, заведующий хирургическим отделением </w:t>
            </w: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СО «Вольская районная больница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1C" w:rsidRPr="00C437E1" w:rsidRDefault="00F1551C" w:rsidP="00F1551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ятина Юлия Владимировна</w:t>
            </w:r>
          </w:p>
          <w:p w:rsidR="00864DB6" w:rsidRPr="00C437E1" w:rsidRDefault="00864DB6" w:rsidP="00F1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15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итарка ГАУ СО </w:t>
            </w:r>
            <w:proofErr w:type="gramStart"/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</w:t>
            </w:r>
            <w:proofErr w:type="gramEnd"/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Волжские зори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1C" w:rsidRPr="00C437E1" w:rsidRDefault="00F1551C" w:rsidP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триева Елена Александровна</w:t>
            </w:r>
          </w:p>
          <w:p w:rsidR="00864DB6" w:rsidRPr="00C437E1" w:rsidRDefault="00864DB6" w:rsidP="00F1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работник отделения  социального обслуживания на дому </w:t>
            </w:r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У </w:t>
            </w:r>
            <w:proofErr w:type="gramStart"/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C437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мплексный центр социального обслуживания населения Вольского района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1C" w:rsidRPr="00C437E1" w:rsidRDefault="00F1551C" w:rsidP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дрианов Виктор Владимирович </w:t>
            </w:r>
          </w:p>
          <w:p w:rsidR="00864DB6" w:rsidRPr="00C437E1" w:rsidRDefault="00864DB6" w:rsidP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физики МАОУ </w:t>
            </w:r>
            <w:r w:rsidRPr="00C437E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«Образовательный центр № 4 им. Героя Советского Союза В.П.Трубаченко г</w:t>
            </w:r>
            <w:proofErr w:type="gramStart"/>
            <w:r w:rsidRPr="00C437E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.В</w:t>
            </w:r>
            <w:proofErr w:type="gramEnd"/>
            <w:r w:rsidRPr="00C437E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льска Саратовской области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C" w:rsidRPr="00C437E1" w:rsidRDefault="00F1551C" w:rsidP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ханов Арслан Александрович</w:t>
            </w:r>
          </w:p>
          <w:p w:rsidR="00864DB6" w:rsidRPr="00C437E1" w:rsidRDefault="00864DB6" w:rsidP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155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 ГАПОУ СО «Вольский педагогический колледж  им. Ф.И. Панферова»</w:t>
            </w:r>
          </w:p>
        </w:tc>
      </w:tr>
      <w:tr w:rsidR="00864DB6" w:rsidRPr="00C437E1" w:rsidTr="00F71F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86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B6" w:rsidRPr="00C437E1" w:rsidRDefault="00F1551C" w:rsidP="00765DF7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ллектив  МУК «Централизованная клубная система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6" w:rsidRPr="00C437E1" w:rsidRDefault="00864DB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551C" w:rsidRPr="00C437E1" w:rsidTr="00F155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1C" w:rsidRPr="00C437E1" w:rsidRDefault="00F1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1C" w:rsidRPr="00C437E1" w:rsidRDefault="00F1551C" w:rsidP="00F1551C">
            <w:pPr>
              <w:pStyle w:val="a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437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тделение бокса МУДО ВМР «Спортивная школа Вольского района  Саратовской области» 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C" w:rsidRPr="00C437E1" w:rsidRDefault="00F1551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4DB6" w:rsidRDefault="00864DB6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864DB6" w:rsidRDefault="00864DB6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864DB6" w:rsidRDefault="00864DB6" w:rsidP="00864DB6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Верно:</w:t>
      </w:r>
    </w:p>
    <w:p w:rsidR="00864DB6" w:rsidRDefault="00864DB6" w:rsidP="00864DB6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Начальник отдела</w:t>
      </w:r>
    </w:p>
    <w:p w:rsidR="00864DB6" w:rsidRPr="00765DF7" w:rsidRDefault="00864DB6" w:rsidP="00864DB6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муниципального Собрания                                                     К.В. Демидова</w:t>
      </w:r>
    </w:p>
    <w:p w:rsidR="00864DB6" w:rsidRDefault="00864DB6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F71F5F" w:rsidRDefault="00F71F5F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F71F5F" w:rsidRDefault="00F71F5F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F71F5F" w:rsidRDefault="00F71F5F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p w:rsidR="00F71F5F" w:rsidRDefault="00F71F5F" w:rsidP="00864DB6">
      <w:pPr>
        <w:pStyle w:val="Oaenoaieoiaioa"/>
        <w:ind w:firstLine="0"/>
        <w:rPr>
          <w:rFonts w:ascii="Times New Roman CYR" w:hAnsi="Times New Roman CYR"/>
          <w:b/>
          <w:sz w:val="26"/>
          <w:szCs w:val="26"/>
        </w:rPr>
      </w:pPr>
    </w:p>
    <w:sectPr w:rsidR="00F71F5F" w:rsidSect="00641A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DB6"/>
    <w:rsid w:val="00050B81"/>
    <w:rsid w:val="00111D07"/>
    <w:rsid w:val="001130C5"/>
    <w:rsid w:val="003B6BE1"/>
    <w:rsid w:val="004F0C46"/>
    <w:rsid w:val="00522193"/>
    <w:rsid w:val="00544C10"/>
    <w:rsid w:val="00641AC3"/>
    <w:rsid w:val="00667D40"/>
    <w:rsid w:val="00671835"/>
    <w:rsid w:val="006E2049"/>
    <w:rsid w:val="00765826"/>
    <w:rsid w:val="00765DF7"/>
    <w:rsid w:val="00794678"/>
    <w:rsid w:val="00864DB6"/>
    <w:rsid w:val="00B01F67"/>
    <w:rsid w:val="00BD652A"/>
    <w:rsid w:val="00C437E1"/>
    <w:rsid w:val="00CA14E7"/>
    <w:rsid w:val="00DE6A26"/>
    <w:rsid w:val="00F1551C"/>
    <w:rsid w:val="00F7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DB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64D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64DB6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864DB6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864DB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16"/>
    </w:rPr>
  </w:style>
  <w:style w:type="table" w:styleId="a5">
    <w:name w:val="Table Grid"/>
    <w:basedOn w:val="a1"/>
    <w:uiPriority w:val="59"/>
    <w:rsid w:val="00864D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DB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71F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A0C-6187-4D0D-B6A0-1D06AD0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польователь</cp:lastModifiedBy>
  <cp:revision>10</cp:revision>
  <cp:lastPrinted>2025-04-24T10:55:00Z</cp:lastPrinted>
  <dcterms:created xsi:type="dcterms:W3CDTF">2023-05-26T10:43:00Z</dcterms:created>
  <dcterms:modified xsi:type="dcterms:W3CDTF">2025-04-30T04:48:00Z</dcterms:modified>
</cp:coreProperties>
</file>